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80" w:rsidRDefault="004D063F" w:rsidP="002B029D"/>
    <w:p w:rsidR="002B029D" w:rsidRDefault="002B029D" w:rsidP="002B029D"/>
    <w:p w:rsidR="00EA3D74" w:rsidRDefault="00EA3D74" w:rsidP="00EA3D74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                        средняя общеобразовательная школа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рла</w:t>
      </w:r>
      <w:proofErr w:type="spellEnd"/>
    </w:p>
    <w:p w:rsidR="00EA3D74" w:rsidRDefault="00EA3D74" w:rsidP="00EA3D74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</w:p>
    <w:p w:rsidR="00EA3D74" w:rsidRDefault="00EA3D74" w:rsidP="00EA3D74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</w:p>
    <w:p w:rsidR="00EA3D74" w:rsidRDefault="00EA3D74" w:rsidP="00EA3D74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</w:p>
    <w:p w:rsidR="00EA3D74" w:rsidRDefault="00EA3D74" w:rsidP="00EA3D74">
      <w:pPr>
        <w:ind w:left="1276" w:right="-1" w:hanging="1276"/>
        <w:rPr>
          <w:rFonts w:ascii="Times New Roman" w:hAnsi="Times New Roman" w:cs="Times New Roman"/>
          <w:sz w:val="28"/>
          <w:szCs w:val="28"/>
        </w:rPr>
      </w:pP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РАЗРАБОТКА УРОКА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Pr="005523CF">
        <w:rPr>
          <w:rFonts w:ascii="Times New Roman" w:hAnsi="Times New Roman" w:cs="Times New Roman"/>
          <w:b/>
          <w:sz w:val="48"/>
          <w:szCs w:val="48"/>
        </w:rPr>
        <w:t>ПО ФРАНЦУЗСКОМУ ЯЗЫКУ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48"/>
          <w:szCs w:val="48"/>
        </w:rPr>
        <w:t>« КИНО</w:t>
      </w:r>
      <w:r w:rsidRPr="005523CF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В 6</w:t>
      </w:r>
      <w:r w:rsidRPr="005523CF">
        <w:rPr>
          <w:rFonts w:ascii="Times New Roman" w:hAnsi="Times New Roman" w:cs="Times New Roman"/>
          <w:b/>
          <w:sz w:val="48"/>
          <w:szCs w:val="48"/>
        </w:rPr>
        <w:t xml:space="preserve"> КЛАССЕ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32"/>
          <w:szCs w:val="32"/>
        </w:rPr>
      </w:pPr>
      <w:r w:rsidRPr="005523CF">
        <w:rPr>
          <w:rFonts w:ascii="Times New Roman" w:hAnsi="Times New Roman" w:cs="Times New Roman"/>
          <w:b/>
          <w:sz w:val="32"/>
          <w:szCs w:val="32"/>
        </w:rPr>
        <w:t xml:space="preserve">(УМКА.С.КУЛИГИНА,А.В.ЩЕПИЛОВА « ТВОЙ ДРУГ ФРАНЦУЗСКИЙ ЯЗЫК», БЛОК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523CF">
        <w:rPr>
          <w:rFonts w:ascii="Times New Roman" w:hAnsi="Times New Roman" w:cs="Times New Roman"/>
          <w:b/>
          <w:sz w:val="32"/>
          <w:szCs w:val="32"/>
        </w:rPr>
        <w:t xml:space="preserve"> ,,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</w:t>
      </w:r>
      <w:r w:rsidRPr="00EA3D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in</w:t>
      </w:r>
      <w:proofErr w:type="spellEnd"/>
      <w:r w:rsidRPr="00EA3D74">
        <w:rPr>
          <w:rFonts w:ascii="Times New Roman" w:hAnsi="Times New Roman" w:cs="Times New Roman"/>
          <w:b/>
          <w:sz w:val="32"/>
          <w:szCs w:val="32"/>
        </w:rPr>
        <w:t>é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</w:t>
      </w:r>
      <w:r w:rsidRPr="00EA3D74">
        <w:rPr>
          <w:rFonts w:ascii="Times New Roman" w:hAnsi="Times New Roman" w:cs="Times New Roman"/>
          <w:b/>
          <w:sz w:val="32"/>
          <w:szCs w:val="32"/>
        </w:rPr>
        <w:t xml:space="preserve"> 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</w:t>
      </w:r>
      <w:r w:rsidRPr="00EA3D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onde</w:t>
      </w:r>
      <w:r w:rsidRPr="00EA3D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es</w:t>
      </w:r>
      <w:r w:rsidRPr="00EA3D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erveilles</w:t>
      </w:r>
      <w:proofErr w:type="spellEnd"/>
      <w:r w:rsidRPr="005523CF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Pr="005523CF">
        <w:rPr>
          <w:rFonts w:ascii="Times New Roman" w:hAnsi="Times New Roman" w:cs="Times New Roman"/>
          <w:b/>
          <w:sz w:val="32"/>
          <w:szCs w:val="32"/>
        </w:rPr>
        <w:t>урок 2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EA3D74" w:rsidRDefault="00EA3D74" w:rsidP="00EA3D7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A3D74" w:rsidRDefault="00EA3D74" w:rsidP="00EA3D7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A3D74" w:rsidRDefault="00EA3D74" w:rsidP="00EA3D7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A3D74" w:rsidRPr="005523CF" w:rsidRDefault="00EA3D74" w:rsidP="00EA3D74">
      <w:pPr>
        <w:ind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32"/>
          <w:szCs w:val="32"/>
        </w:rPr>
      </w:pPr>
      <w:r w:rsidRPr="005523CF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523CF">
        <w:rPr>
          <w:rFonts w:ascii="Times New Roman" w:hAnsi="Times New Roman" w:cs="Times New Roman"/>
          <w:sz w:val="32"/>
          <w:szCs w:val="32"/>
        </w:rPr>
        <w:t xml:space="preserve"> </w:t>
      </w:r>
      <w:r w:rsidRPr="005523CF">
        <w:rPr>
          <w:rFonts w:ascii="Times New Roman" w:hAnsi="Times New Roman" w:cs="Times New Roman"/>
          <w:b/>
          <w:sz w:val="32"/>
          <w:szCs w:val="32"/>
        </w:rPr>
        <w:t>учитель 1 категории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32"/>
          <w:szCs w:val="32"/>
        </w:rPr>
      </w:pPr>
      <w:r w:rsidRPr="005523C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ЛЕСИВА ЛЮДМИЛА МИХАЙЛОВНА</w:t>
      </w:r>
    </w:p>
    <w:p w:rsidR="00EA3D74" w:rsidRPr="005523CF" w:rsidRDefault="00EA3D74" w:rsidP="00EA3D74">
      <w:pPr>
        <w:ind w:right="-1"/>
        <w:rPr>
          <w:rFonts w:ascii="Times New Roman" w:hAnsi="Times New Roman" w:cs="Times New Roman"/>
          <w:b/>
          <w:sz w:val="32"/>
          <w:szCs w:val="32"/>
        </w:rPr>
      </w:pPr>
      <w:r w:rsidRPr="005523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Pr="002B029D" w:rsidRDefault="00EA3D74" w:rsidP="002B029D">
      <w:pPr>
        <w:spacing w:after="200" w:line="276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</w:t>
      </w:r>
      <w:r w:rsidR="002B029D">
        <w:t xml:space="preserve">  </w:t>
      </w:r>
      <w:r w:rsidR="002B029D" w:rsidRPr="002B029D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ческая карта  урока французского языка  </w:t>
      </w:r>
    </w:p>
    <w:p w:rsidR="002B029D" w:rsidRPr="002B029D" w:rsidRDefault="002B029D" w:rsidP="002B029D">
      <w:p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0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029D">
        <w:rPr>
          <w:rFonts w:ascii="Times New Roman" w:hAnsi="Times New Roman" w:cs="Times New Roman"/>
          <w:b/>
          <w:sz w:val="28"/>
          <w:szCs w:val="28"/>
        </w:rPr>
        <w:t>класс:  6</w:t>
      </w:r>
      <w:r w:rsidRPr="002B0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2B02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029D">
        <w:rPr>
          <w:rFonts w:ascii="Times New Roman" w:hAnsi="Times New Roman" w:cs="Times New Roman"/>
          <w:sz w:val="28"/>
          <w:szCs w:val="28"/>
        </w:rPr>
        <w:t>Лесива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 xml:space="preserve"> Л.М., МБОУ- СОШ №5 г. Орла                                                      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>УМК :</w:t>
      </w:r>
      <w:r w:rsidRPr="002B029D">
        <w:rPr>
          <w:rFonts w:ascii="Times New Roman" w:hAnsi="Times New Roman" w:cs="Times New Roman"/>
          <w:sz w:val="28"/>
          <w:szCs w:val="28"/>
        </w:rPr>
        <w:t xml:space="preserve"> « Твой друг французский язык», автор А.С. </w:t>
      </w:r>
      <w:proofErr w:type="spellStart"/>
      <w:r w:rsidRPr="002B029D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 xml:space="preserve"> ,М.,                                     « Просвещение»  2012                         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2B029D">
        <w:rPr>
          <w:rFonts w:ascii="Times New Roman" w:hAnsi="Times New Roman" w:cs="Times New Roman"/>
          <w:sz w:val="28"/>
          <w:szCs w:val="28"/>
        </w:rPr>
        <w:t xml:space="preserve">  «</w:t>
      </w:r>
      <w:r w:rsidRPr="002B029D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2B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29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>é</w:t>
      </w:r>
      <w:r w:rsidRPr="002B029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2B0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29D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 xml:space="preserve"> </w:t>
      </w:r>
      <w:r w:rsidRPr="002B02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29D">
        <w:rPr>
          <w:rFonts w:ascii="Times New Roman" w:hAnsi="Times New Roman" w:cs="Times New Roman"/>
          <w:sz w:val="28"/>
          <w:szCs w:val="28"/>
        </w:rPr>
        <w:t xml:space="preserve">é, </w:t>
      </w:r>
      <w:proofErr w:type="spellStart"/>
      <w:r w:rsidRPr="002B029D">
        <w:rPr>
          <w:rFonts w:ascii="Times New Roman" w:hAnsi="Times New Roman" w:cs="Times New Roman"/>
          <w:sz w:val="28"/>
          <w:szCs w:val="28"/>
          <w:lang w:val="en-US"/>
        </w:rPr>
        <w:t>hourra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>!» (</w:t>
      </w:r>
      <w:r w:rsidRPr="002B029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B029D">
        <w:rPr>
          <w:rFonts w:ascii="Times New Roman" w:hAnsi="Times New Roman" w:cs="Times New Roman"/>
          <w:sz w:val="28"/>
          <w:szCs w:val="28"/>
        </w:rPr>
        <w:t xml:space="preserve">é 6)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B029D">
        <w:rPr>
          <w:rFonts w:ascii="Times New Roman" w:hAnsi="Times New Roman" w:cs="Times New Roman"/>
          <w:sz w:val="28"/>
          <w:szCs w:val="28"/>
        </w:rPr>
        <w:t xml:space="preserve"> : урок изучения и первичного закрепления новых знаний по теме « Кино ».           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A3D74">
        <w:rPr>
          <w:rFonts w:ascii="Times New Roman" w:hAnsi="Times New Roman" w:cs="Times New Roman"/>
          <w:sz w:val="28"/>
          <w:szCs w:val="28"/>
        </w:rPr>
        <w:t xml:space="preserve">:  </w:t>
      </w:r>
      <w:r w:rsidRPr="002B0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>Планируемые результаты:                                                                                                                                          Личностные</w:t>
      </w:r>
      <w:r w:rsidRPr="002B029D">
        <w:rPr>
          <w:rFonts w:ascii="Times New Roman" w:hAnsi="Times New Roman" w:cs="Times New Roman"/>
          <w:sz w:val="28"/>
          <w:szCs w:val="28"/>
        </w:rPr>
        <w:t xml:space="preserve"> : изучение кино во Франции, знакомство с французскими актерами, формирование готовности с саморазвитию, формирование коммуникативной компетенции в общении.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2B029D">
        <w:rPr>
          <w:rFonts w:ascii="Times New Roman" w:hAnsi="Times New Roman" w:cs="Times New Roman"/>
          <w:sz w:val="28"/>
          <w:szCs w:val="28"/>
        </w:rPr>
        <w:t xml:space="preserve"> : формирование монологических и диалогических навыков. Развитие навыков чтения, </w:t>
      </w:r>
      <w:proofErr w:type="spellStart"/>
      <w:r w:rsidRPr="002B029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B029D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B029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B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29D">
        <w:rPr>
          <w:rFonts w:ascii="Times New Roman" w:hAnsi="Times New Roman" w:cs="Times New Roman"/>
          <w:sz w:val="28"/>
          <w:szCs w:val="28"/>
        </w:rPr>
        <w:t xml:space="preserve">:умение осознанно использовать речевые средства в соответствии с коммуникативной задачей .                                                                                                                                         </w:t>
      </w:r>
      <w:r w:rsidRPr="002B029D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2B029D">
        <w:rPr>
          <w:rFonts w:ascii="Times New Roman" w:hAnsi="Times New Roman" w:cs="Times New Roman"/>
          <w:sz w:val="28"/>
          <w:szCs w:val="28"/>
        </w:rPr>
        <w:t xml:space="preserve"> : Учебник « Твой друг французский язык »; рабочая тетрадь к учебнику, СД, картинки.  </w:t>
      </w:r>
    </w:p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p w:rsidR="002B029D" w:rsidRDefault="002B029D" w:rsidP="002B029D"/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846"/>
        <w:gridCol w:w="2410"/>
        <w:gridCol w:w="3544"/>
        <w:gridCol w:w="3544"/>
      </w:tblGrid>
      <w:tr w:rsidR="002B029D" w:rsidTr="00BD4F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D" w:rsidRDefault="002B029D" w:rsidP="00BD4F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D" w:rsidRDefault="002B029D" w:rsidP="00BD4F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ро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D" w:rsidRDefault="002B029D" w:rsidP="00BD4F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D" w:rsidRDefault="002B029D" w:rsidP="00BD4F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2B029D" w:rsidRPr="001F0572" w:rsidTr="00BD4F3F">
        <w:tc>
          <w:tcPr>
            <w:tcW w:w="846" w:type="dxa"/>
          </w:tcPr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29D" w:rsidRPr="001F0572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Н</w:t>
            </w:r>
            <w:r w:rsidRPr="000449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чало урока:</w:t>
            </w:r>
            <w:r w:rsidRPr="00044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2B029D" w:rsidRPr="000449A5" w:rsidRDefault="002B029D" w:rsidP="002B029D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>Настроить обучающихся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у, создать положительный нас</w:t>
            </w: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 xml:space="preserve">трой.           </w:t>
            </w: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0449A5" w:rsidRDefault="002B029D" w:rsidP="002B029D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>Помочь сформулировать цель урока.</w:t>
            </w:r>
          </w:p>
          <w:p w:rsidR="002B029D" w:rsidRPr="000449A5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8A" w:rsidRDefault="00B3148A" w:rsidP="00BD4F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148A" w:rsidRDefault="00B3148A" w:rsidP="00BD4F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B029D" w:rsidRPr="00672D91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сновной эта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672D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672D91" w:rsidRDefault="002B029D" w:rsidP="00B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D9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изученной лексики по теме 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B5" w:rsidRDefault="00AC04B5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B5" w:rsidRDefault="00AC04B5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A3" w:rsidRDefault="00520BA3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672D91" w:rsidRDefault="008B0BDF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 в чтении</w:t>
            </w:r>
            <w:r w:rsidR="002B029D" w:rsidRPr="00672D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CE" w:rsidRDefault="00B507CE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8B0BDF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B5" w:rsidRDefault="00AC04B5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44" w:rsidRDefault="00F67B4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44" w:rsidRDefault="00F67B4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8B0BDF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D74" w:rsidRDefault="00EA3D7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4" w:rsidRDefault="00EA3D7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4" w:rsidRDefault="00EA3D7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4" w:rsidRDefault="00EA3D7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D6D" w:rsidRDefault="00D92D6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2B" w:rsidRDefault="004B3B2B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CE" w:rsidRDefault="00B507CE" w:rsidP="00B3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CE" w:rsidRDefault="00B507CE" w:rsidP="00B3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CA7" w:rsidRDefault="00522CA7" w:rsidP="00B3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4" w:rsidRPr="00F67B44" w:rsidRDefault="005C5FD8" w:rsidP="00B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 в монологической речи</w:t>
            </w:r>
            <w:r w:rsidR="004D3C1C" w:rsidRPr="00AA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D3C1C" w:rsidRPr="00AA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1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75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4D3C1C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r w:rsidR="00EA3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F2" w:rsidRDefault="00947EF2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507CE" w:rsidRDefault="00B507CE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507CE" w:rsidRDefault="00B507CE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507CE" w:rsidRDefault="00B507CE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507CE" w:rsidRDefault="00B507CE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B029D" w:rsidRPr="00B81107" w:rsidRDefault="002B029D" w:rsidP="00BD4F3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11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 урока: </w:t>
            </w:r>
          </w:p>
          <w:p w:rsidR="002B029D" w:rsidRPr="00B81107" w:rsidRDefault="00AC04B5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</w:t>
            </w:r>
            <w:r w:rsidR="002B029D" w:rsidRPr="00B81107">
              <w:rPr>
                <w:rFonts w:ascii="Times New Roman" w:hAnsi="Times New Roman" w:cs="Times New Roman"/>
                <w:sz w:val="28"/>
                <w:szCs w:val="28"/>
              </w:rPr>
              <w:t>–оценочный момент.</w:t>
            </w:r>
          </w:p>
          <w:p w:rsidR="002B029D" w:rsidRPr="00B81107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B029D" w:rsidRPr="00B81107" w:rsidRDefault="002B029D" w:rsidP="00AC04B5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й ответственности </w:t>
            </w:r>
            <w:r w:rsidRPr="00B8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езультаты деятельности.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029D" w:rsidRPr="000449A5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учителя                 </w:t>
            </w:r>
            <w:r w:rsidRPr="00520BA3">
              <w:rPr>
                <w:rFonts w:ascii="Times New Roman" w:hAnsi="Times New Roman" w:cs="Times New Roman"/>
                <w:b/>
                <w:sz w:val="28"/>
                <w:szCs w:val="28"/>
              </w:rPr>
              <w:t>( 2 мин)</w:t>
            </w: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B029D" w:rsidRPr="00520BA3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5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jour</w:t>
            </w:r>
            <w:r w:rsidRPr="001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e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r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   – Comment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z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           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è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ça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</w:p>
          <w:p w:rsidR="002B029D" w:rsidRDefault="002B029D" w:rsidP="002B029D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ardez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.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’il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î</w:t>
            </w:r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J’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l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se p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Voilà</w:t>
            </w:r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’est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e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’est</w:t>
            </w:r>
            <w:proofErr w:type="spellEnd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3148A" w:rsidRDefault="002B029D" w:rsidP="00AC04B5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2B0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575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C04B5" w:rsidRPr="00575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575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75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  <w:p w:rsidR="002B029D" w:rsidRPr="001F0572" w:rsidRDefault="002B029D" w:rsidP="00AC04B5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Comment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ensez-vous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uel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st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ème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otre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çon</w:t>
            </w:r>
            <w:proofErr w:type="spellEnd"/>
            <w:r w:rsidRPr="004010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AC04B5" w:rsidRPr="00AF4465" w:rsidRDefault="002B029D" w:rsidP="00AC04B5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r w:rsidR="00AC04B5"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ujourd'hui</w:t>
            </w:r>
            <w:proofErr w:type="spellEnd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us </w:t>
            </w:r>
            <w:proofErr w:type="spellStart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s</w:t>
            </w:r>
            <w:proofErr w:type="spellEnd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ler</w:t>
            </w:r>
            <w:proofErr w:type="spellEnd"/>
            <w:r w:rsidR="00AF4465" w:rsidRPr="00AF4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films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0BA3" w:rsidRDefault="00AC04B5" w:rsidP="00520BA3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2B0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1)</w:t>
            </w:r>
            <w:r w:rsidR="00AF4465" w:rsidRPr="00AF4465">
              <w:rPr>
                <w:lang w:val="en-US"/>
              </w:rPr>
              <w:t xml:space="preserve"> </w:t>
            </w:r>
          </w:p>
          <w:p w:rsidR="002B029D" w:rsidRPr="00520BA3" w:rsidRDefault="002B029D" w:rsidP="00B3148A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 magaz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ç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pos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er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 prix principal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t</w:t>
            </w:r>
            <w:proofErr w:type="spellEnd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billets au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éma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lez-vous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r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é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                </w:t>
            </w:r>
          </w:p>
          <w:p w:rsidR="00520BA3" w:rsidRDefault="00520BA3" w:rsidP="00520BA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AC04B5" w:rsidRDefault="002B029D" w:rsidP="00520B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 w:rsidR="00AF4465">
              <w:rPr>
                <w:sz w:val="28"/>
                <w:szCs w:val="28"/>
                <w:lang w:val="en-US"/>
              </w:rPr>
              <w:t>Р</w:t>
            </w:r>
            <w:r w:rsidR="00AF4465" w:rsidRPr="00AF4465">
              <w:rPr>
                <w:sz w:val="28"/>
                <w:szCs w:val="28"/>
                <w:lang w:val="en-US"/>
              </w:rPr>
              <w:t>our</w:t>
            </w:r>
            <w:proofErr w:type="spellEnd"/>
            <w:r w:rsidR="00AF4465" w:rsidRPr="00AF44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 w:rsidRPr="00AF4465">
              <w:rPr>
                <w:sz w:val="28"/>
                <w:szCs w:val="28"/>
                <w:lang w:val="en-US"/>
              </w:rPr>
              <w:t>obtenir</w:t>
            </w:r>
            <w:proofErr w:type="spellEnd"/>
            <w:r w:rsidR="00AF4465" w:rsidRPr="00AF4465">
              <w:rPr>
                <w:sz w:val="28"/>
                <w:szCs w:val="28"/>
                <w:lang w:val="en-US"/>
              </w:rPr>
              <w:t xml:space="preserve"> des billets, </w:t>
            </w:r>
            <w:proofErr w:type="spellStart"/>
            <w:r w:rsidR="00AF4465" w:rsidRPr="00AF4465">
              <w:rPr>
                <w:sz w:val="28"/>
                <w:szCs w:val="28"/>
                <w:lang w:val="en-US"/>
              </w:rPr>
              <w:t>vous</w:t>
            </w:r>
            <w:proofErr w:type="spellEnd"/>
            <w:r w:rsidR="00AF4465" w:rsidRPr="00AF44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 w:rsidRPr="00AF4465">
              <w:rPr>
                <w:sz w:val="28"/>
                <w:szCs w:val="28"/>
                <w:lang w:val="en-US"/>
              </w:rPr>
              <w:t>devez</w:t>
            </w:r>
            <w:proofErr w:type="spellEnd"/>
            <w:r w:rsidR="00AF4465" w:rsidRPr="00AF44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 w:rsidRPr="00AF4465">
              <w:rPr>
                <w:sz w:val="28"/>
                <w:szCs w:val="28"/>
                <w:lang w:val="en-US"/>
              </w:rPr>
              <w:t>nommer</w:t>
            </w:r>
            <w:proofErr w:type="spellEnd"/>
            <w:r w:rsidR="00AF4465" w:rsidRPr="00AF4465">
              <w:rPr>
                <w:sz w:val="28"/>
                <w:szCs w:val="28"/>
                <w:lang w:val="en-US"/>
              </w:rPr>
              <w:t xml:space="preserve"> d</w:t>
            </w:r>
            <w:r w:rsidR="00AF4465">
              <w:rPr>
                <w:sz w:val="28"/>
                <w:szCs w:val="28"/>
                <w:lang w:val="en-US"/>
              </w:rPr>
              <w:t xml:space="preserve">es </w:t>
            </w:r>
            <w:proofErr w:type="spellStart"/>
            <w:r w:rsidR="00AF4465">
              <w:rPr>
                <w:sz w:val="28"/>
                <w:szCs w:val="28"/>
                <w:lang w:val="en-US"/>
              </w:rPr>
              <w:t>faits</w:t>
            </w:r>
            <w:proofErr w:type="spellEnd"/>
            <w:r w:rsidR="00AF44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465">
              <w:rPr>
                <w:sz w:val="28"/>
                <w:szCs w:val="28"/>
                <w:lang w:val="en-US"/>
              </w:rPr>
              <w:t>historiques</w:t>
            </w:r>
            <w:proofErr w:type="spellEnd"/>
            <w:r w:rsidR="00AF44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ur le </w:t>
            </w:r>
            <w:proofErr w:type="spellStart"/>
            <w:r>
              <w:rPr>
                <w:sz w:val="28"/>
                <w:szCs w:val="28"/>
                <w:lang w:val="en-US"/>
              </w:rPr>
              <w:t>ciné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672D91">
              <w:rPr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  -</w:t>
            </w:r>
            <w:proofErr w:type="spellStart"/>
            <w:r w:rsidRPr="004010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gardez</w:t>
            </w:r>
            <w:proofErr w:type="spellEnd"/>
            <w:r w:rsidRPr="00672D9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010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le</w:t>
            </w:r>
            <w:r w:rsidRPr="00672D9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10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ableau</w:t>
            </w:r>
            <w:r w:rsidR="00EF6A7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s’il</w:t>
            </w:r>
            <w:proofErr w:type="spellEnd"/>
            <w:r w:rsidR="00EF6A7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F6A7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vous</w:t>
            </w:r>
            <w:proofErr w:type="spellEnd"/>
            <w:r w:rsidR="00EF6A7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F6A7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laî</w:t>
            </w:r>
            <w:r w:rsidR="00AC04B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             </w:t>
            </w:r>
          </w:p>
          <w:p w:rsidR="00121CF9" w:rsidRDefault="00121CF9" w:rsidP="00BD4F3F">
            <w:pPr>
              <w:pStyle w:val="a4"/>
              <w:shd w:val="clear" w:color="auto" w:fill="FFFFFF"/>
              <w:spacing w:before="0" w:beforeAutospacing="0" w:after="0" w:afterAutospacing="0"/>
              <w:ind w:left="141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Pr="00E4712D" w:rsidRDefault="002B029D" w:rsidP="00BD4F3F">
            <w:pPr>
              <w:pStyle w:val="a4"/>
              <w:shd w:val="clear" w:color="auto" w:fill="FFFFFF"/>
              <w:spacing w:before="0" w:beforeAutospacing="0" w:after="0" w:afterAutospacing="0"/>
              <w:ind w:left="141"/>
              <w:rPr>
                <w:i/>
                <w:color w:val="000000"/>
                <w:sz w:val="28"/>
                <w:szCs w:val="28"/>
                <w:lang w:val="en-US"/>
              </w:rPr>
            </w:pPr>
            <w:r w:rsidRPr="00E471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Qui </w:t>
            </w:r>
            <w:proofErr w:type="spellStart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est</w:t>
            </w:r>
            <w:proofErr w:type="spellEnd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–</w:t>
            </w:r>
            <w:proofErr w:type="spellStart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e</w:t>
            </w:r>
            <w:proofErr w:type="spellEnd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?                         </w:t>
            </w:r>
            <w:r w:rsidRPr="00E471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Et </w:t>
            </w:r>
            <w:proofErr w:type="spellStart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ça</w:t>
            </w:r>
            <w:proofErr w:type="spellEnd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,que </w:t>
            </w:r>
            <w:proofErr w:type="spellStart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si</w:t>
            </w:r>
            <w:r w:rsidR="00520BA3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gnifie</w:t>
            </w:r>
            <w:proofErr w:type="spellEnd"/>
            <w:r w:rsidR="00520BA3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520BA3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ela</w:t>
            </w:r>
            <w:proofErr w:type="spellEnd"/>
            <w:r w:rsidRPr="00E4712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  <w:r w:rsidRPr="00E471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                                           3. </w:t>
            </w:r>
            <w:r w:rsidRPr="00E4712D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Où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été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projeté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le premier film?</w:t>
            </w:r>
          </w:p>
          <w:p w:rsidR="002B029D" w:rsidRPr="00E4712D" w:rsidRDefault="002B029D" w:rsidP="00BD4F3F">
            <w:pPr>
              <w:pStyle w:val="a4"/>
              <w:shd w:val="clear" w:color="auto" w:fill="FFFFFF"/>
              <w:spacing w:before="0" w:beforeAutospacing="0" w:after="0" w:afterAutospacing="0"/>
              <w:ind w:left="141"/>
              <w:rPr>
                <w:i/>
                <w:color w:val="000000"/>
                <w:sz w:val="28"/>
                <w:szCs w:val="28"/>
                <w:lang w:val="en-US"/>
              </w:rPr>
            </w:pPr>
            <w:r w:rsidRPr="00E471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4.</w:t>
            </w:r>
            <w:r w:rsidRPr="00E4712D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Les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spectateurs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ont-ils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eu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peur</w:t>
            </w:r>
            <w:proofErr w:type="spellEnd"/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…………</w:t>
            </w:r>
          </w:p>
          <w:p w:rsidR="002B029D" w:rsidRPr="00E4712D" w:rsidRDefault="002B029D" w:rsidP="00BD4F3F">
            <w:pPr>
              <w:pStyle w:val="a4"/>
              <w:shd w:val="clear" w:color="auto" w:fill="FFFFFF"/>
              <w:spacing w:before="0" w:beforeAutospacing="0" w:after="0" w:afterAutospacing="0"/>
              <w:ind w:left="141"/>
              <w:rPr>
                <w:i/>
                <w:color w:val="000000"/>
                <w:sz w:val="28"/>
                <w:szCs w:val="28"/>
                <w:lang w:val="en-US"/>
              </w:rPr>
            </w:pPr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5.Comme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nt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étaient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les films</w:t>
            </w:r>
            <w:r w:rsidRPr="00E4712D">
              <w:rPr>
                <w:i/>
                <w:iCs/>
                <w:color w:val="000000"/>
                <w:sz w:val="28"/>
                <w:szCs w:val="28"/>
                <w:lang w:val="en-US"/>
              </w:rPr>
              <w:t>?</w:t>
            </w:r>
          </w:p>
          <w:p w:rsidR="002B029D" w:rsidRPr="00575F8E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B02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47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( </w:t>
            </w:r>
            <w:r w:rsidRPr="00E47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</w:t>
            </w:r>
            <w:r w:rsidRPr="00E471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№</w:t>
            </w:r>
            <w:r w:rsidRPr="00756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2,3</w:t>
            </w:r>
            <w:r w:rsidRPr="00756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)</w:t>
            </w:r>
            <w:r w:rsidR="0081373B" w:rsidRPr="00575F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(2</w:t>
            </w:r>
            <w:r w:rsidR="00522CA7" w:rsidRPr="00522C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-3</w:t>
            </w:r>
            <w:r w:rsidR="0081373B" w:rsidRPr="00575F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137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н</w:t>
            </w:r>
            <w:r w:rsidR="0081373B" w:rsidRPr="00575F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B3148A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ui,</w:t>
            </w:r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ien</w:t>
            </w:r>
            <w:proofErr w:type="spellEnd"/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ûr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utrefo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é</w:t>
            </w:r>
            <w:r w:rsidRPr="002865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aient</w:t>
            </w:r>
            <w:proofErr w:type="spellEnd"/>
            <w:r w:rsidRPr="002865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65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lan</w:t>
            </w:r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 et noir et les films </w:t>
            </w:r>
            <w:proofErr w:type="spellStart"/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’aujourd’hui</w:t>
            </w:r>
            <w:proofErr w:type="spellEnd"/>
            <w:r w:rsidRPr="002865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65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uleurs.</w:t>
            </w:r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oisissez</w:t>
            </w:r>
            <w:proofErr w:type="spellEnd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rmi</w:t>
            </w:r>
            <w:proofErr w:type="spellEnd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es mots ci-</w:t>
            </w:r>
            <w:proofErr w:type="spellStart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ssous</w:t>
            </w:r>
            <w:proofErr w:type="spellEnd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t </w:t>
            </w:r>
            <w:proofErr w:type="spellStart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mpletez</w:t>
            </w:r>
            <w:proofErr w:type="spellEnd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  <w:proofErr w:type="spellEnd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314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u</w:t>
            </w:r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proofErr w:type="spellEnd"/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461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roup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Les films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ctuels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61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/les films </w:t>
            </w:r>
            <w:proofErr w:type="spellStart"/>
            <w:r w:rsidR="00461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nciens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                  Un film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parlant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/  un film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uet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Un film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couleurs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/  un film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noir et blanc                                                        </w:t>
            </w:r>
            <w:r w:rsidR="008B07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un film avec des </w:t>
            </w:r>
            <w:proofErr w:type="spellStart"/>
            <w:r w:rsidR="008B07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effe</w:t>
            </w:r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s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pécieux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un film d`art /  un film </w:t>
            </w:r>
            <w:proofErr w:type="spellStart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ocumentaire</w:t>
            </w:r>
            <w:proofErr w:type="spellEnd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           court </w:t>
            </w:r>
            <w:proofErr w:type="spellStart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étrage</w:t>
            </w:r>
            <w:proofErr w:type="spellEnd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/ long </w:t>
            </w:r>
            <w:proofErr w:type="spellStart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étrage</w:t>
            </w:r>
            <w:proofErr w:type="spellEnd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sous -</w:t>
            </w:r>
            <w:proofErr w:type="spellStart"/>
            <w:r w:rsidR="007527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itré</w:t>
            </w:r>
            <w:proofErr w:type="spellEnd"/>
            <w:r w:rsidRPr="005E2A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2B029D" w:rsidRPr="00575F8E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2B02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7361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</w:t>
            </w:r>
            <w:r w:rsidRPr="002B02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2B02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522C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(3</w:t>
            </w:r>
            <w:r w:rsidR="00F67B44" w:rsidRPr="00575F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67B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н</w:t>
            </w:r>
            <w:r w:rsidR="00F67B44" w:rsidRPr="00575F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2B029D" w:rsidRDefault="002B029D" w:rsidP="00BD4F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z</w:t>
            </w:r>
            <w:proofErr w:type="spellEnd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s</w:t>
            </w:r>
            <w:proofErr w:type="spellEnd"/>
            <w:r w:rsidR="008B0BDF" w:rsidRP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ais</w:t>
            </w:r>
            <w:proofErr w:type="spellEnd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ent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r</w:t>
            </w:r>
            <w:proofErr w:type="spellEnd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 w:rsidR="00B31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é</w:t>
            </w:r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l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voi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u</w:t>
            </w:r>
            <w:r w:rsidRPr="00796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0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niè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</w:p>
          <w:p w:rsidR="002B029D" w:rsidRPr="00F67B44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vr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hi</w:t>
            </w:r>
            <w:r w:rsidR="00EF6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 </w:t>
            </w:r>
            <w:proofErr w:type="spellStart"/>
            <w:r w:rsidR="00EF6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’activités</w:t>
            </w:r>
            <w:proofErr w:type="spellEnd"/>
            <w:r w:rsidR="00EF6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à la page 74 ex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J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pose de lire  et comple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vec les mots. </w:t>
            </w:r>
            <w:r w:rsidR="00F67B44" w:rsidRPr="00F6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ige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 devoir</w:t>
            </w:r>
            <w:r w:rsidRPr="00A1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5) </w:t>
            </w:r>
            <w:r w:rsidR="00AC0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="00522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 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 w:rsidRPr="006D2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B507CE" w:rsidRDefault="00B507CE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Pr="00B3148A" w:rsidRDefault="00F67B44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67B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2B0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vez</w:t>
            </w:r>
            <w:proofErr w:type="spellEnd"/>
            <w:r w:rsidR="002B0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 </w:t>
            </w:r>
            <w:proofErr w:type="spellStart"/>
            <w:r w:rsidR="002B0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ous</w:t>
            </w:r>
            <w:proofErr w:type="spellEnd"/>
            <w:r w:rsidR="002B0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vu le film </w:t>
            </w:r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“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térix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bélix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ntre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Cé</w:t>
            </w:r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ar ”.</w:t>
            </w:r>
            <w:proofErr w:type="spellStart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Maintenant</w:t>
            </w:r>
            <w:proofErr w:type="spellEnd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je </w:t>
            </w:r>
            <w:proofErr w:type="spellStart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vous</w:t>
            </w:r>
            <w:proofErr w:type="spellEnd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propose de </w:t>
            </w:r>
            <w:proofErr w:type="spellStart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regarder</w:t>
            </w:r>
            <w:proofErr w:type="spellEnd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 </w:t>
            </w:r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le petit </w:t>
            </w:r>
            <w:proofErr w:type="spellStart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épisode</w:t>
            </w:r>
            <w:proofErr w:type="spellEnd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e</w:t>
            </w:r>
            <w:proofErr w:type="spellEnd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f</w:t>
            </w:r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lm “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térix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et 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bélix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ntre</w:t>
            </w:r>
            <w:proofErr w:type="spellEnd"/>
            <w:r w:rsidR="007527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Cé</w:t>
            </w:r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sar ”. </w:t>
            </w:r>
            <w:proofErr w:type="spellStart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déo</w:t>
            </w:r>
            <w:proofErr w:type="spellEnd"/>
            <w:r w:rsidR="002B029D" w:rsidRPr="00736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 w:rsidR="00AC04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67B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an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no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F67B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осмотр</w:t>
            </w:r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идеоролик</w:t>
            </w:r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 w:rsidRPr="00F67B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   </w:t>
            </w:r>
            <w:r w:rsidR="002B029D" w:rsidRPr="002B02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(</w:t>
            </w:r>
            <w:r w:rsidR="002B029D" w:rsidRPr="006D22A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лайд</w:t>
            </w:r>
            <w:r w:rsidR="002B029D" w:rsidRPr="002B02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№6)</w:t>
            </w:r>
            <w:r w:rsidR="004B3B2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 xml:space="preserve">       (2 </w:t>
            </w:r>
            <w:r w:rsidR="004B3B2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ин</w:t>
            </w:r>
            <w:r w:rsidR="004B3B2B" w:rsidRPr="00B3148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)</w:t>
            </w:r>
          </w:p>
          <w:p w:rsidR="002B029D" w:rsidRPr="00522CA7" w:rsidRDefault="002B029D" w:rsidP="00F67B44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-A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votre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avis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ce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film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est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bon,</w:t>
            </w:r>
            <w:r w:rsidR="007527E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interessant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?                                   –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Oui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, les films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peuvent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être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bons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mauvais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Regardez</w:t>
            </w:r>
            <w:proofErr w:type="spellEnd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s’il</w:t>
            </w:r>
            <w:proofErr w:type="spellEnd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vous</w:t>
            </w:r>
            <w:proofErr w:type="spellEnd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plaît</w:t>
            </w:r>
            <w:proofErr w:type="spellEnd"/>
            <w:r w:rsidR="00575F8E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!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Trouvez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les expressions pour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parler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d’u</w:t>
            </w:r>
            <w:r w:rsidR="00947EF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n bon film et d’un </w:t>
            </w:r>
            <w:proofErr w:type="spellStart"/>
            <w:r w:rsidR="00947EF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mauvais</w:t>
            </w:r>
            <w:proofErr w:type="spellEnd"/>
            <w:r w:rsidR="00947EF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film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.</w:t>
            </w:r>
            <w:r w:rsidR="002D1BB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vrez</w:t>
            </w:r>
            <w:proofErr w:type="spellEnd"/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hier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</w:t>
            </w:r>
            <w:proofErr w:type="spellEnd"/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à 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r w:rsid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2D1BB2" w:rsidRPr="00522CA7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  <w:p w:rsidR="002B029D" w:rsidRPr="00AA58D5" w:rsidRDefault="002B029D" w:rsidP="00BD4F3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Учитель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едлагает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йти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ыражения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ля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хорошего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фильма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ля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лохого</w:t>
            </w:r>
            <w:r w:rsidRPr="00AA58D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  <w:p w:rsidR="002B029D" w:rsidRDefault="002B029D" w:rsidP="00BD4F3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  <w:r w:rsidRPr="008B076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Lisez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les expressions pour </w:t>
            </w:r>
            <w:proofErr w:type="spellStart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parler</w:t>
            </w:r>
            <w:proofErr w:type="spellEnd"/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d’un bon film</w:t>
            </w:r>
            <w:r w:rsidR="00947EF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.</w:t>
            </w: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 </w:t>
            </w:r>
          </w:p>
          <w:p w:rsidR="002B029D" w:rsidRPr="0073616B" w:rsidRDefault="00947EF2" w:rsidP="00BD4F3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– Et pour d’un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mauvais</w:t>
            </w:r>
            <w:proofErr w:type="spellEnd"/>
            <w:r w:rsidR="002B029D"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film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.</w:t>
            </w:r>
          </w:p>
          <w:p w:rsidR="002B029D" w:rsidRPr="0073616B" w:rsidRDefault="002B029D" w:rsidP="00BD4F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</w:pP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(</w:t>
            </w: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лайд</w:t>
            </w: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 xml:space="preserve">№ </w:t>
            </w:r>
            <w:r w:rsidRPr="006D22A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7</w:t>
            </w:r>
            <w:r w:rsidR="002A617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 xml:space="preserve"> )         (</w:t>
            </w:r>
            <w:r w:rsidR="002A6174" w:rsidRPr="005C5FD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3</w:t>
            </w: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ин</w:t>
            </w:r>
            <w:r w:rsidRPr="0073616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)</w:t>
            </w: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  <w:r w:rsidRPr="007361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 xml:space="preserve">       </w:t>
            </w:r>
          </w:p>
          <w:p w:rsidR="002B029D" w:rsidRPr="002D1BB2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’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co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rmation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.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l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cou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rmation ?                            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e</w:t>
            </w:r>
            <w:proofErr w:type="spellEnd"/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iqu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rqu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 </w:t>
            </w:r>
            <w:proofErr w:type="spellStart"/>
            <w:r w:rsidR="00EF6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 w:rsidR="00EF6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éen</w:t>
            </w:r>
            <w:proofErr w:type="spellEnd"/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 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 </w:t>
            </w:r>
          </w:p>
          <w:p w:rsidR="002B029D" w:rsidRPr="005C5FD8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</w:t>
            </w:r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e</w:t>
            </w:r>
            <w:proofErr w:type="spellEnd"/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s</w:t>
            </w:r>
            <w:proofErr w:type="spellEnd"/>
            <w:r w:rsidR="00B507CE"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="00B507CE"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z</w:t>
            </w:r>
            <w:proofErr w:type="spellEnd"/>
            <w:r w:rsidR="00B507CE"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plir</w:t>
            </w:r>
            <w:proofErr w:type="spellEnd"/>
            <w:r w:rsidR="00B507CE"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B507CE"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au.</w:t>
            </w:r>
            <w:r w:rsidRP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лняют</w:t>
            </w:r>
            <w:proofErr w:type="spellEnd"/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C74E6D">
              <w:rPr>
                <w:rFonts w:ascii="Times New Roman" w:hAnsi="Times New Roman" w:cs="Times New Roman"/>
                <w:sz w:val="28"/>
                <w:szCs w:val="28"/>
              </w:rPr>
              <w:t xml:space="preserve">).                       </w:t>
            </w: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tenant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igeons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ir</w:t>
            </w: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z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uilles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fiez</w:t>
            </w:r>
            <w:proofErr w:type="spellEnd"/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</w:t>
            </w:r>
          </w:p>
          <w:p w:rsidR="002B029D" w:rsidRPr="002D1BB2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  <w:r w:rsidRPr="005C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1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75647A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2D1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 8,9 )      (5</w:t>
            </w:r>
            <w:r w:rsidR="002A6174" w:rsidRPr="005C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  <w:r w:rsidRPr="0075647A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 w:rsidRPr="002D1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</w:p>
          <w:p w:rsidR="002B029D" w:rsidRPr="004D063F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Et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omme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’ai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éjà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it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le magazine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rganise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e </w:t>
            </w:r>
            <w:bookmarkStart w:id="0" w:name="_GoBack"/>
            <w:bookmarkEnd w:id="0"/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oncour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qui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’appelle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,, Le</w:t>
            </w:r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grand</w:t>
            </w:r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mateur</w:t>
            </w:r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inéma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r w:rsidR="00F67B44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ilà</w:t>
            </w:r>
            <w:r w:rsidR="00B84615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les billets et pour les </w:t>
            </w:r>
            <w:proofErr w:type="spellStart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btenir</w:t>
            </w:r>
            <w:proofErr w:type="spellEnd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,</w:t>
            </w:r>
            <w:proofErr w:type="spellStart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l</w:t>
            </w:r>
            <w:proofErr w:type="spellEnd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aut</w:t>
            </w:r>
            <w:proofErr w:type="spellEnd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epondre</w:t>
            </w:r>
            <w:proofErr w:type="spellEnd"/>
            <w:r w:rsidR="008B0BDF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ux questions. U</w:t>
            </w:r>
            <w:r w:rsidR="00B84615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n petit </w:t>
            </w:r>
            <w:proofErr w:type="spellStart"/>
            <w:r w:rsidR="00B84615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ndage</w:t>
            </w:r>
            <w:r w:rsidR="00B507CE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,Ouvrez</w:t>
            </w:r>
            <w:proofErr w:type="spellEnd"/>
            <w:r w:rsidR="00B507CE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07CE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</w:t>
            </w:r>
            <w:proofErr w:type="spellEnd"/>
            <w:r w:rsidR="00B507CE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ivre</w:t>
            </w:r>
            <w:r w:rsidR="002D1BB2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B507CE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à la page 112 ex .6</w:t>
            </w:r>
            <w:r w:rsidR="00B84615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2B029D" w:rsidRPr="004D063F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im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e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inéma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?                                                                                                                - Vas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inéma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eul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vec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mi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parents)?                                                    -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réfèr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ir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un film au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inéma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à la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élé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?                                                                          - Vas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uvent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arement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inéma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?                                                                                             -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uel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genres de films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réfèr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le 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m d’ar</w:t>
            </w:r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t, le </w:t>
            </w:r>
            <w:proofErr w:type="spellStart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cumentaire</w:t>
            </w:r>
            <w:proofErr w:type="spellEnd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le dessins </w:t>
            </w:r>
            <w:proofErr w:type="spellStart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nimés,le</w:t>
            </w:r>
            <w:proofErr w:type="spellEnd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film </w:t>
            </w:r>
            <w:proofErr w:type="spellStart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olicier,le</w:t>
            </w:r>
            <w:proofErr w:type="spellEnd"/>
            <w:r w:rsidR="007527E9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film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’action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?                                                                                                                                         -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ime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="00522CA7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es films avec beaucou</w:t>
            </w:r>
            <w:r w:rsidR="008B0764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p </w:t>
            </w:r>
            <w:proofErr w:type="spellStart"/>
            <w:r w:rsidR="008B0764"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’effe</w:t>
            </w: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péciaux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?                                                                                 - As-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éjà vu un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u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lusieur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films </w:t>
            </w:r>
            <w:proofErr w:type="spellStart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rançais</w:t>
            </w:r>
            <w:proofErr w:type="spellEnd"/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? </w:t>
            </w:r>
          </w:p>
          <w:p w:rsidR="002B029D" w:rsidRPr="004D063F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06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4D06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айд №10)</w:t>
            </w:r>
            <w:r w:rsidR="00520BA3" w:rsidRPr="004D06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(10</w:t>
            </w:r>
            <w:r w:rsidR="00EA3D74" w:rsidRPr="004D06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ин)</w:t>
            </w:r>
          </w:p>
          <w:p w:rsidR="00B507CE" w:rsidRPr="002A6174" w:rsidRDefault="00B507CE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Pr="002A6174" w:rsidRDefault="00121CF9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Pr="002A6174" w:rsidRDefault="00121CF9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B81107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07CE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ardez</w:t>
            </w:r>
            <w:proofErr w:type="spellEnd"/>
            <w:r w:rsidR="008B0BDF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8B0BDF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="008B0BDF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="008B0BDF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7CE" w:rsidRPr="002A6174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proofErr w:type="spellStart"/>
            <w:r w:rsidR="008B0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ve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="00B507CE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B507CE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it</w:t>
            </w:r>
            <w:r w:rsidR="00B507CE"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фильм и написать по образцу упражнения</w:t>
            </w:r>
            <w:r w:rsidR="008B0764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7 стр.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фильме.</w:t>
            </w:r>
          </w:p>
          <w:p w:rsidR="00522CA7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дводит итоги урока          </w:t>
            </w:r>
          </w:p>
          <w:p w:rsidR="002B029D" w:rsidRPr="00522CA7" w:rsidRDefault="00522CA7" w:rsidP="00BD4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1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A6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 </w:t>
            </w:r>
            <w:r w:rsidRPr="00522CA7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  <w:r w:rsidR="002B029D" w:rsidRPr="00522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2B029D" w:rsidRPr="00B81107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оценить свою работу и работу одноклассников  </w:t>
            </w: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A la </w:t>
            </w:r>
            <w:proofErr w:type="spellStart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çon</w:t>
            </w:r>
            <w:proofErr w:type="spellEnd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’ai</w:t>
            </w:r>
            <w:proofErr w:type="spellEnd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is</w:t>
            </w:r>
            <w:proofErr w:type="spellEnd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         - </w:t>
            </w:r>
            <w:proofErr w:type="spellStart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tenant</w:t>
            </w:r>
            <w:proofErr w:type="spellEnd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 sais …                - Je </w:t>
            </w:r>
            <w:proofErr w:type="spellStart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ux</w:t>
            </w:r>
            <w:proofErr w:type="spellEnd"/>
            <w:r w:rsidRPr="00B8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re …</w:t>
            </w:r>
          </w:p>
          <w:p w:rsidR="002B029D" w:rsidRPr="00461C0E" w:rsidRDefault="002B029D" w:rsidP="00461C0E">
            <w:pPr>
              <w:spacing w:after="200" w:line="276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47A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1)</w:t>
            </w:r>
            <w:r w:rsidR="00AC0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2C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3544" w:type="dxa"/>
          </w:tcPr>
          <w:p w:rsidR="002B029D" w:rsidRPr="000449A5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приветствие учителя.</w:t>
            </w:r>
            <w:r w:rsidR="004B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9A5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диалоге.                            </w:t>
            </w:r>
          </w:p>
          <w:p w:rsidR="002B029D" w:rsidRPr="000449A5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Bonjour Madame                    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Merci, </w:t>
            </w:r>
            <w:proofErr w:type="spellStart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ça</w:t>
            </w:r>
            <w:proofErr w:type="spellEnd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.</w:t>
            </w:r>
            <w:proofErr w:type="spellEnd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6D2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Merci, </w:t>
            </w:r>
            <w:proofErr w:type="spellStart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ça</w:t>
            </w:r>
            <w:proofErr w:type="spellEnd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04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 mal.</w:t>
            </w: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1F0572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 w:rsidRPr="002B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F0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iche</w:t>
            </w:r>
            <w:proofErr w:type="spellEnd"/>
            <w:r w:rsidRPr="002B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’est</w:t>
            </w:r>
            <w:proofErr w:type="spellEnd"/>
            <w:r w:rsidR="0012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 w:rsidR="0012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1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iche</w:t>
            </w:r>
            <w:proofErr w:type="spellEnd"/>
          </w:p>
          <w:p w:rsidR="002B029D" w:rsidRP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2B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2B0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  <w:p w:rsidR="002B029D" w:rsidRPr="002B029D" w:rsidRDefault="002B029D" w:rsidP="00BD4F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04B5" w:rsidRDefault="00AC04B5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0BA3" w:rsidRDefault="00520BA3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20BA3" w:rsidRDefault="00520BA3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,,</w:t>
            </w:r>
            <w:r w:rsidRPr="00E2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e </w:t>
            </w:r>
            <w:proofErr w:type="spellStart"/>
            <w:r w:rsidRPr="00E2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inéma</w:t>
            </w:r>
            <w:proofErr w:type="spellEnd"/>
            <w:r w:rsidRPr="00E2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2B02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,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le film “.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20BA3" w:rsidRPr="00B3148A" w:rsidRDefault="00520BA3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B507CE" w:rsidRDefault="00B507CE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B507CE" w:rsidRDefault="00B507CE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B507CE" w:rsidRDefault="00B507CE" w:rsidP="00BD4F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Pr="00947EF2" w:rsidRDefault="002B029D" w:rsidP="00BD4F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47E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Oui</w:t>
            </w:r>
            <w:proofErr w:type="spellEnd"/>
            <w:r w:rsidRPr="00947E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2B029D" w:rsidRPr="00461C0E" w:rsidRDefault="00461C0E" w:rsidP="00BD4F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J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eu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iné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2B029D" w:rsidRPr="00461C0E" w:rsidRDefault="002B029D" w:rsidP="00BD4F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Pr="00461C0E" w:rsidRDefault="002B029D" w:rsidP="00BD4F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B029D" w:rsidRPr="00461C0E" w:rsidRDefault="002B029D" w:rsidP="00BD4F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121CF9" w:rsidRPr="002D1BB2" w:rsidRDefault="00121CF9" w:rsidP="00BD4F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слайды и отвечают, что они уже знают о кино</w:t>
            </w:r>
          </w:p>
          <w:p w:rsidR="00121CF9" w:rsidRPr="002D1BB2" w:rsidRDefault="00121CF9" w:rsidP="007527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29D" w:rsidRPr="007527E9" w:rsidRDefault="00AA58D5" w:rsidP="007527E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e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t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s frères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umière,ils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t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enté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néma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2B029D" w:rsidRPr="007527E9" w:rsidRDefault="00AA58D5" w:rsidP="007527E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.Le 28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écembre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1895 le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néma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t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é</w:t>
            </w:r>
            <w:r w:rsid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2B029D" w:rsidRPr="007527E9" w:rsidRDefault="00AA58D5" w:rsidP="007527E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3.Le premier film a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été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jeté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u Grand Café </w:t>
            </w:r>
          </w:p>
          <w:p w:rsidR="002B029D" w:rsidRPr="007527E9" w:rsidRDefault="00AA58D5" w:rsidP="007527E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. Les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ectateurs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t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ur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e locomotive.</w:t>
            </w:r>
          </w:p>
          <w:p w:rsidR="002B029D" w:rsidRPr="00AA58D5" w:rsidRDefault="00AA58D5" w:rsidP="00752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5.Les films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étaient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ir et blanc et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</w:t>
            </w:r>
            <w:proofErr w:type="spellEnd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7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leur</w:t>
            </w:r>
            <w:proofErr w:type="spellEnd"/>
            <w:r w:rsidR="0075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B029D" w:rsidRPr="00AA58D5" w:rsidRDefault="002B029D" w:rsidP="00752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AA58D5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AA58D5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AA58D5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AA58D5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AA58D5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1CF9" w:rsidRPr="002D1BB2" w:rsidRDefault="00121CF9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Default="00EA3D74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задание.</w:t>
            </w: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73616B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</w:rPr>
              <w:t>Обучающиеся открыва</w:t>
            </w:r>
            <w:r w:rsidR="00EF6A72">
              <w:rPr>
                <w:rFonts w:ascii="Times New Roman" w:hAnsi="Times New Roman" w:cs="Times New Roman"/>
                <w:sz w:val="28"/>
                <w:szCs w:val="28"/>
              </w:rPr>
              <w:t xml:space="preserve">ют рабочую тетрадь: </w:t>
            </w:r>
            <w:proofErr w:type="spellStart"/>
            <w:r w:rsidR="00EF6A7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EF6A72">
              <w:rPr>
                <w:rFonts w:ascii="Times New Roman" w:hAnsi="Times New Roman" w:cs="Times New Roman"/>
                <w:sz w:val="28"/>
                <w:szCs w:val="28"/>
              </w:rPr>
              <w:t xml:space="preserve"> 74 упр.7</w:t>
            </w:r>
          </w:p>
          <w:p w:rsidR="002B029D" w:rsidRPr="0073616B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читают текст и дополняют. </w:t>
            </w:r>
          </w:p>
          <w:p w:rsidR="002B029D" w:rsidRPr="0073616B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</w:rPr>
              <w:t>Обучающиеся проверяют выполненное задание</w:t>
            </w:r>
          </w:p>
          <w:p w:rsidR="002B029D" w:rsidRPr="0073616B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F" w:rsidRDefault="008B0BDF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947EF2" w:rsidRDefault="00AC04B5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i</w:t>
            </w:r>
            <w:proofErr w:type="spellEnd"/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</w:t>
            </w:r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Pr="0094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C04B5" w:rsidRPr="00AC04B5" w:rsidRDefault="00AC04B5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on.</w:t>
            </w:r>
          </w:p>
          <w:p w:rsidR="002B029D" w:rsidRPr="00F67B44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F67B44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F67B44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07CE" w:rsidRDefault="00B507CE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73616B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i</w:t>
            </w:r>
            <w:proofErr w:type="spellEnd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je </w:t>
            </w:r>
            <w:proofErr w:type="spellStart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e</w:t>
            </w:r>
            <w:proofErr w:type="spellEnd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e </w:t>
            </w:r>
            <w:proofErr w:type="spellStart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 </w:t>
            </w:r>
            <w:proofErr w:type="spellStart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 w:rsidRPr="00736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n.</w:t>
            </w:r>
          </w:p>
          <w:p w:rsidR="002B029D" w:rsidRPr="0073616B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73616B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F67B44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F67B44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029D" w:rsidRPr="0073616B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B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задание,</w:t>
            </w:r>
            <w:r w:rsidR="00F67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16B">
              <w:rPr>
                <w:rFonts w:ascii="Times New Roman" w:hAnsi="Times New Roman" w:cs="Times New Roman"/>
                <w:sz w:val="28"/>
                <w:szCs w:val="28"/>
              </w:rPr>
              <w:t>затем проверяют.</w:t>
            </w:r>
          </w:p>
          <w:p w:rsidR="002B029D" w:rsidRDefault="002B029D" w:rsidP="00B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8E" w:rsidRDefault="00575F8E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8A" w:rsidRDefault="00B3148A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575F8E" w:rsidRDefault="00AC04B5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i</w:t>
            </w:r>
            <w:proofErr w:type="spellEnd"/>
            <w:r w:rsidRPr="00575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текст и отвечают на вопрос.</w:t>
            </w: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8A" w:rsidRDefault="00B3148A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EF29B6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6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тест.</w:t>
            </w:r>
          </w:p>
          <w:p w:rsidR="002B029D" w:rsidRPr="00EF29B6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6">
              <w:rPr>
                <w:rFonts w:ascii="Times New Roman" w:hAnsi="Times New Roman" w:cs="Times New Roman"/>
                <w:sz w:val="28"/>
                <w:szCs w:val="28"/>
              </w:rPr>
              <w:t>Обучающиеся обмениваются листами и проверяют с доской.</w:t>
            </w: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оставляют свои </w:t>
            </w:r>
            <w:r w:rsidR="00B507CE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с опорой на вопросы.</w:t>
            </w: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15" w:rsidRDefault="00B84615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7CE" w:rsidRDefault="00B507CE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F9" w:rsidRDefault="00121CF9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B2" w:rsidRDefault="002D1BB2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Pr="00B81107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t>Обучающиеся записывают домашнее задание</w:t>
            </w:r>
          </w:p>
          <w:p w:rsidR="002B029D" w:rsidRPr="00B81107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D" w:rsidRDefault="002B029D" w:rsidP="00BD4F3F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CA7" w:rsidRDefault="00522CA7" w:rsidP="00B3148A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0E" w:rsidRPr="00E4712D" w:rsidRDefault="002B029D" w:rsidP="00B3148A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8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высказываются с опорой написанной на доске.</w:t>
            </w:r>
          </w:p>
        </w:tc>
      </w:tr>
    </w:tbl>
    <w:p w:rsidR="002B029D" w:rsidRPr="002B029D" w:rsidRDefault="002B029D" w:rsidP="002B029D"/>
    <w:sectPr w:rsidR="002B029D" w:rsidRPr="002B029D" w:rsidSect="00121C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A5"/>
    <w:rsid w:val="000449A5"/>
    <w:rsid w:val="00121CF9"/>
    <w:rsid w:val="001E44F1"/>
    <w:rsid w:val="001F0572"/>
    <w:rsid w:val="002408A8"/>
    <w:rsid w:val="0028655F"/>
    <w:rsid w:val="002A6174"/>
    <w:rsid w:val="002B029D"/>
    <w:rsid w:val="002D1BB2"/>
    <w:rsid w:val="00461C0E"/>
    <w:rsid w:val="004B3B2B"/>
    <w:rsid w:val="004D063F"/>
    <w:rsid w:val="004D3C1C"/>
    <w:rsid w:val="00520BA3"/>
    <w:rsid w:val="00522CA7"/>
    <w:rsid w:val="00575F8E"/>
    <w:rsid w:val="005C5FD8"/>
    <w:rsid w:val="005E2A89"/>
    <w:rsid w:val="005E58C6"/>
    <w:rsid w:val="00672D91"/>
    <w:rsid w:val="006D22AA"/>
    <w:rsid w:val="0073616B"/>
    <w:rsid w:val="007527E9"/>
    <w:rsid w:val="0075647A"/>
    <w:rsid w:val="0081373B"/>
    <w:rsid w:val="00880DAB"/>
    <w:rsid w:val="008B0764"/>
    <w:rsid w:val="008B0BDF"/>
    <w:rsid w:val="00932EC9"/>
    <w:rsid w:val="00947EF2"/>
    <w:rsid w:val="009D6651"/>
    <w:rsid w:val="00AA58D5"/>
    <w:rsid w:val="00AC04B5"/>
    <w:rsid w:val="00AF4465"/>
    <w:rsid w:val="00B3148A"/>
    <w:rsid w:val="00B507CE"/>
    <w:rsid w:val="00B81107"/>
    <w:rsid w:val="00B84615"/>
    <w:rsid w:val="00B940C0"/>
    <w:rsid w:val="00D92D6D"/>
    <w:rsid w:val="00E4712D"/>
    <w:rsid w:val="00EA3D74"/>
    <w:rsid w:val="00EF29B6"/>
    <w:rsid w:val="00EF6A72"/>
    <w:rsid w:val="00F6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56463-04A9-4EDC-B821-4958B37D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4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9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C0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D75-34B5-4D0E-B74D-F1078B5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stasia</cp:lastModifiedBy>
  <cp:revision>24</cp:revision>
  <cp:lastPrinted>2020-03-04T15:02:00Z</cp:lastPrinted>
  <dcterms:created xsi:type="dcterms:W3CDTF">2020-03-01T10:22:00Z</dcterms:created>
  <dcterms:modified xsi:type="dcterms:W3CDTF">2020-03-12T16:43:00Z</dcterms:modified>
</cp:coreProperties>
</file>